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69" w:rsidRDefault="00B35969" w:rsidP="004B71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F652F" w:rsidRPr="00942D0C" w:rsidRDefault="007F652F" w:rsidP="00ED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52F" w:rsidRPr="00942D0C" w:rsidRDefault="007F652F" w:rsidP="00ED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 3-во</w:t>
      </w: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основных потребительских характеристиках</w:t>
      </w: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уг водоотведен</w:t>
      </w:r>
      <w:r w:rsidR="006126FD">
        <w:rPr>
          <w:rFonts w:ascii="Times New Roman" w:hAnsi="Times New Roman" w:cs="Times New Roman"/>
          <w:b/>
        </w:rPr>
        <w:t>ия и очистки сточных вод за 2012</w:t>
      </w:r>
      <w:r>
        <w:rPr>
          <w:rFonts w:ascii="Times New Roman" w:hAnsi="Times New Roman" w:cs="Times New Roman"/>
          <w:b/>
        </w:rPr>
        <w:t xml:space="preserve"> год</w:t>
      </w: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их </w:t>
      </w:r>
      <w:proofErr w:type="gramStart"/>
      <w:r>
        <w:rPr>
          <w:rFonts w:ascii="Times New Roman" w:hAnsi="Times New Roman" w:cs="Times New Roman"/>
          <w:b/>
        </w:rPr>
        <w:t>соответствии</w:t>
      </w:r>
      <w:proofErr w:type="gramEnd"/>
      <w:r>
        <w:rPr>
          <w:rFonts w:ascii="Times New Roman" w:hAnsi="Times New Roman" w:cs="Times New Roman"/>
          <w:b/>
        </w:rPr>
        <w:t xml:space="preserve"> государственным стандартам качества </w:t>
      </w: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Водоканал»</w:t>
      </w: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5953"/>
        <w:gridCol w:w="2551"/>
        <w:gridCol w:w="3402"/>
        <w:gridCol w:w="2410"/>
      </w:tblGrid>
      <w:tr w:rsidR="004B7136" w:rsidTr="00542ACF">
        <w:trPr>
          <w:cantSplit/>
          <w:trHeight w:val="36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авар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сор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36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б на сбросе очищенных сточных вод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моний-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трит-ан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сфаты (по P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48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проб на сбросе частично очищенных сточных вод: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2A1D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вешенные ве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оний-и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трит-ан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сфаты (по P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36" w:rsidTr="00542ACF">
        <w:trPr>
          <w:cantSplit/>
          <w:trHeight w:val="8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б, выявивших несоответствие очищенных сточных вод санитарным нормам (предельно допустимой концентрации) на сбросе очищенных сточных вод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36" w:rsidRDefault="004B7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ПК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моний-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трит-ан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сфаты (по P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 w:rsidP="00B654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96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б, выявивших несоответствие частично очищенных сточных вод санитарным нормам (предельно допустимой концентрации) на сбросе частично очищенных сточных вод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ПК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моний-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трит-анио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сфаты (по P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ACF" w:rsidTr="00542ACF">
        <w:trPr>
          <w:cantSplit/>
          <w:trHeight w:val="2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CF" w:rsidRDefault="00542A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7136" w:rsidRDefault="004B7136" w:rsidP="004B7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7136" w:rsidRDefault="004B7136" w:rsidP="004B7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B7136" w:rsidSect="00252B39">
      <w:pgSz w:w="16838" w:h="11905" w:orient="landscape"/>
      <w:pgMar w:top="568" w:right="395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9917278"/>
    <w:multiLevelType w:val="hybridMultilevel"/>
    <w:tmpl w:val="CD5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524"/>
    <w:rsid w:val="00003C54"/>
    <w:rsid w:val="00005F0B"/>
    <w:rsid w:val="00011412"/>
    <w:rsid w:val="000122E9"/>
    <w:rsid w:val="00022E62"/>
    <w:rsid w:val="00026AFB"/>
    <w:rsid w:val="00053548"/>
    <w:rsid w:val="00062431"/>
    <w:rsid w:val="00063698"/>
    <w:rsid w:val="00080D6A"/>
    <w:rsid w:val="000A4317"/>
    <w:rsid w:val="000A48A3"/>
    <w:rsid w:val="000B3A1F"/>
    <w:rsid w:val="000B5ADE"/>
    <w:rsid w:val="000C0B3C"/>
    <w:rsid w:val="000C5F0F"/>
    <w:rsid w:val="000E0958"/>
    <w:rsid w:val="000F3F7D"/>
    <w:rsid w:val="00100277"/>
    <w:rsid w:val="00102F37"/>
    <w:rsid w:val="00116E7E"/>
    <w:rsid w:val="00132603"/>
    <w:rsid w:val="00153652"/>
    <w:rsid w:val="00157289"/>
    <w:rsid w:val="00160E69"/>
    <w:rsid w:val="001815BB"/>
    <w:rsid w:val="0019182A"/>
    <w:rsid w:val="0019515D"/>
    <w:rsid w:val="001A60E7"/>
    <w:rsid w:val="001B2D8C"/>
    <w:rsid w:val="001D6522"/>
    <w:rsid w:val="001E35CC"/>
    <w:rsid w:val="002048E2"/>
    <w:rsid w:val="00210C44"/>
    <w:rsid w:val="00211E66"/>
    <w:rsid w:val="00252B39"/>
    <w:rsid w:val="00256836"/>
    <w:rsid w:val="002608B9"/>
    <w:rsid w:val="00262772"/>
    <w:rsid w:val="00272913"/>
    <w:rsid w:val="00286753"/>
    <w:rsid w:val="00291FB6"/>
    <w:rsid w:val="00297955"/>
    <w:rsid w:val="002A1D50"/>
    <w:rsid w:val="002A7E6A"/>
    <w:rsid w:val="002B62B9"/>
    <w:rsid w:val="003021B5"/>
    <w:rsid w:val="0036528A"/>
    <w:rsid w:val="003653E5"/>
    <w:rsid w:val="00393FEA"/>
    <w:rsid w:val="00397C6C"/>
    <w:rsid w:val="003A0378"/>
    <w:rsid w:val="003A6843"/>
    <w:rsid w:val="003F7655"/>
    <w:rsid w:val="004178E3"/>
    <w:rsid w:val="00422069"/>
    <w:rsid w:val="004354D0"/>
    <w:rsid w:val="00454A93"/>
    <w:rsid w:val="00461D6C"/>
    <w:rsid w:val="004679BF"/>
    <w:rsid w:val="00483769"/>
    <w:rsid w:val="00486F0C"/>
    <w:rsid w:val="004930F2"/>
    <w:rsid w:val="004B0114"/>
    <w:rsid w:val="004B7136"/>
    <w:rsid w:val="004D26F8"/>
    <w:rsid w:val="0050690D"/>
    <w:rsid w:val="00514414"/>
    <w:rsid w:val="00533FB3"/>
    <w:rsid w:val="00542ACF"/>
    <w:rsid w:val="00573D01"/>
    <w:rsid w:val="00592D3A"/>
    <w:rsid w:val="00596F2F"/>
    <w:rsid w:val="005D2C90"/>
    <w:rsid w:val="005E126B"/>
    <w:rsid w:val="005F0DDF"/>
    <w:rsid w:val="005F7DBC"/>
    <w:rsid w:val="006126FD"/>
    <w:rsid w:val="00613C68"/>
    <w:rsid w:val="006709F8"/>
    <w:rsid w:val="00676929"/>
    <w:rsid w:val="006C3280"/>
    <w:rsid w:val="006D44AC"/>
    <w:rsid w:val="006F0D4D"/>
    <w:rsid w:val="006F724D"/>
    <w:rsid w:val="00750CAB"/>
    <w:rsid w:val="007535CB"/>
    <w:rsid w:val="00755A3F"/>
    <w:rsid w:val="007659C5"/>
    <w:rsid w:val="007738BB"/>
    <w:rsid w:val="00776976"/>
    <w:rsid w:val="00780D31"/>
    <w:rsid w:val="007819D8"/>
    <w:rsid w:val="007839FC"/>
    <w:rsid w:val="00785D65"/>
    <w:rsid w:val="007934C2"/>
    <w:rsid w:val="007E3EB6"/>
    <w:rsid w:val="007F4021"/>
    <w:rsid w:val="007F652F"/>
    <w:rsid w:val="00805064"/>
    <w:rsid w:val="00820750"/>
    <w:rsid w:val="00840E39"/>
    <w:rsid w:val="008415CB"/>
    <w:rsid w:val="00860938"/>
    <w:rsid w:val="0086241B"/>
    <w:rsid w:val="00875D17"/>
    <w:rsid w:val="00890D06"/>
    <w:rsid w:val="00895486"/>
    <w:rsid w:val="008C71CE"/>
    <w:rsid w:val="008E3BA2"/>
    <w:rsid w:val="008E615A"/>
    <w:rsid w:val="008F2958"/>
    <w:rsid w:val="008F5D24"/>
    <w:rsid w:val="0092094E"/>
    <w:rsid w:val="00932599"/>
    <w:rsid w:val="00941524"/>
    <w:rsid w:val="00942D0C"/>
    <w:rsid w:val="00970E06"/>
    <w:rsid w:val="0097290A"/>
    <w:rsid w:val="0099759D"/>
    <w:rsid w:val="009A419B"/>
    <w:rsid w:val="009C7AB1"/>
    <w:rsid w:val="009E4527"/>
    <w:rsid w:val="00A01CA8"/>
    <w:rsid w:val="00A02708"/>
    <w:rsid w:val="00A06D33"/>
    <w:rsid w:val="00A3552F"/>
    <w:rsid w:val="00A41020"/>
    <w:rsid w:val="00A53657"/>
    <w:rsid w:val="00A629BE"/>
    <w:rsid w:val="00A634EF"/>
    <w:rsid w:val="00A82D79"/>
    <w:rsid w:val="00AD64FB"/>
    <w:rsid w:val="00B03B15"/>
    <w:rsid w:val="00B35969"/>
    <w:rsid w:val="00B4094C"/>
    <w:rsid w:val="00B427D9"/>
    <w:rsid w:val="00B5751F"/>
    <w:rsid w:val="00B72DC8"/>
    <w:rsid w:val="00B83F5E"/>
    <w:rsid w:val="00B849B3"/>
    <w:rsid w:val="00B85430"/>
    <w:rsid w:val="00BA60A3"/>
    <w:rsid w:val="00BD01FA"/>
    <w:rsid w:val="00BE0291"/>
    <w:rsid w:val="00BE686E"/>
    <w:rsid w:val="00C16405"/>
    <w:rsid w:val="00C17212"/>
    <w:rsid w:val="00C23BE9"/>
    <w:rsid w:val="00C57283"/>
    <w:rsid w:val="00C60415"/>
    <w:rsid w:val="00C75A84"/>
    <w:rsid w:val="00C94177"/>
    <w:rsid w:val="00CF6044"/>
    <w:rsid w:val="00D13C52"/>
    <w:rsid w:val="00D14EE7"/>
    <w:rsid w:val="00D3487A"/>
    <w:rsid w:val="00D37D3D"/>
    <w:rsid w:val="00D409A5"/>
    <w:rsid w:val="00D61EE2"/>
    <w:rsid w:val="00D67825"/>
    <w:rsid w:val="00D75CDA"/>
    <w:rsid w:val="00D877A0"/>
    <w:rsid w:val="00D9101B"/>
    <w:rsid w:val="00DC4816"/>
    <w:rsid w:val="00DC5364"/>
    <w:rsid w:val="00DD74EF"/>
    <w:rsid w:val="00E270C3"/>
    <w:rsid w:val="00E31626"/>
    <w:rsid w:val="00E441C3"/>
    <w:rsid w:val="00E5120A"/>
    <w:rsid w:val="00E8725F"/>
    <w:rsid w:val="00EA081F"/>
    <w:rsid w:val="00ED1C01"/>
    <w:rsid w:val="00ED2372"/>
    <w:rsid w:val="00EE2DED"/>
    <w:rsid w:val="00EE406A"/>
    <w:rsid w:val="00EF020E"/>
    <w:rsid w:val="00EF1509"/>
    <w:rsid w:val="00EF154E"/>
    <w:rsid w:val="00F01AF1"/>
    <w:rsid w:val="00F04AC4"/>
    <w:rsid w:val="00F105AC"/>
    <w:rsid w:val="00F12967"/>
    <w:rsid w:val="00F31B1B"/>
    <w:rsid w:val="00F54ADD"/>
    <w:rsid w:val="00FA42F2"/>
    <w:rsid w:val="00FB4347"/>
    <w:rsid w:val="00FB5D3D"/>
    <w:rsid w:val="00FE05E5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FDE3B-5CDC-4BA7-B456-CEA5D97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ООТВЕДЕНИЕ 2012 планируемые показатели</vt:lpstr>
    </vt:vector>
  </TitlesOfParts>
  <Company>-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ОТВЕДЕНИЕ 2012 планируемые показатели</dc:title>
  <dc:subject/>
  <dc:creator>-</dc:creator>
  <cp:keywords/>
  <dc:description/>
  <cp:lastModifiedBy>User</cp:lastModifiedBy>
  <cp:revision>24</cp:revision>
  <cp:lastPrinted>2013-05-14T05:42:00Z</cp:lastPrinted>
  <dcterms:created xsi:type="dcterms:W3CDTF">2012-03-30T09:24:00Z</dcterms:created>
  <dcterms:modified xsi:type="dcterms:W3CDTF">2013-06-03T01:46:00Z</dcterms:modified>
</cp:coreProperties>
</file>